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98" w:rsidRDefault="0035101E" w:rsidP="00313798">
      <w:pPr>
        <w:spacing w:after="0"/>
        <w:rPr>
          <w:b/>
          <w:sz w:val="24"/>
          <w:szCs w:val="24"/>
        </w:rPr>
      </w:pPr>
      <w:r w:rsidRPr="0035101E">
        <w:rPr>
          <w:b/>
          <w:sz w:val="24"/>
          <w:szCs w:val="24"/>
        </w:rPr>
        <w:t>Z</w:t>
      </w:r>
      <w:r w:rsidR="002F4E81" w:rsidRPr="0035101E">
        <w:rPr>
          <w:b/>
          <w:sz w:val="24"/>
          <w:szCs w:val="24"/>
        </w:rPr>
        <w:t>ałącznik nr 1</w:t>
      </w:r>
    </w:p>
    <w:p w:rsidR="0035101E" w:rsidRPr="0035101E" w:rsidRDefault="0035101E" w:rsidP="00313798">
      <w:pPr>
        <w:spacing w:after="0"/>
        <w:rPr>
          <w:b/>
          <w:sz w:val="24"/>
          <w:szCs w:val="24"/>
        </w:rPr>
      </w:pPr>
    </w:p>
    <w:p w:rsidR="0035101E" w:rsidRPr="0035101E" w:rsidRDefault="00E77640" w:rsidP="0035101E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M</w:t>
      </w:r>
      <w:r w:rsidR="0035101E" w:rsidRPr="0035101E">
        <w:rPr>
          <w:b/>
          <w:sz w:val="32"/>
          <w:szCs w:val="32"/>
        </w:rPr>
        <w:t>istrzostwa sportowo – ratownicze</w:t>
      </w:r>
    </w:p>
    <w:p w:rsidR="0035101E" w:rsidRPr="0035101E" w:rsidRDefault="0035101E" w:rsidP="00DA506B">
      <w:pPr>
        <w:spacing w:after="0" w:line="360" w:lineRule="auto"/>
        <w:jc w:val="center"/>
        <w:rPr>
          <w:b/>
          <w:sz w:val="32"/>
          <w:szCs w:val="32"/>
        </w:rPr>
      </w:pPr>
      <w:r w:rsidRPr="0035101E">
        <w:rPr>
          <w:b/>
          <w:sz w:val="32"/>
          <w:szCs w:val="32"/>
        </w:rPr>
        <w:t>p/n „Majówka zdrow</w:t>
      </w:r>
      <w:bookmarkStart w:id="0" w:name="_GoBack"/>
      <w:bookmarkEnd w:id="0"/>
      <w:r w:rsidRPr="0035101E">
        <w:rPr>
          <w:b/>
          <w:sz w:val="32"/>
          <w:szCs w:val="32"/>
        </w:rPr>
        <w:t>a i sportowa”</w:t>
      </w:r>
    </w:p>
    <w:p w:rsidR="00DA506B" w:rsidRDefault="004020AF" w:rsidP="00E20423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93980</wp:posOffset>
                </wp:positionV>
                <wp:extent cx="6734175" cy="9525"/>
                <wp:effectExtent l="19050" t="19050" r="4762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95pt;margin-top:7.4pt;width:530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NgIAAHcEAAAOAAAAZHJzL2Uyb0RvYy54bWysVE1v2zAMvQ/YfxB0Tx2nTpoadYrCTnbp&#10;1gDtfoAiybEwWRQkNU4w7L+PUj62bocNw3yQJZN8JB+ffHe/7zXZSecVmIrmV2NKpOEglNlW9PPL&#10;ajSnxAdmBNNgZEUP0tP7xft3d4Mt5QQ60EI6giDGl4OtaBeCLbPM8072zF+BlQaNLbieBTy6bSYc&#10;GxC919lkPJ5lAzhhHXDpPX5tjka6SPhtK3l4alsvA9EVxdpCWl1aN3HNFnes3DpmO8VPZbB/qKJn&#10;ymDSC1TDAiOvTv0G1SvuwEMbrjj0GbSt4jL1gN3k41+6ee6YlakXJMfbC03+/8HyT7u1I0pUdEKJ&#10;YT2O6OE1QMpMJpGewfoSvWqzdrFBvjfP9hH4F08M1B0zW5mcXw4WY/MYkb0JiQdvMclm+AgCfRji&#10;J672resjJLJA9mkkh8tI5D4Qjh9nN9dFfjOlhKPtdjqZpgSsPMda58MHCT2Jm4r64JjadqEGY3D2&#10;4PKUie0efYiVsfIcEBMbWCmtkwS0IQOWP51jrmjyoJWI1nRw202tHdmxqKL0nMp44+bg1YiE1kkm&#10;lkaQkEgBjKMR3veUaIn3BDfJLzCl/+yHVWsT60BSsI/T7iivr7fj2+V8OS9GxWS2HBXjphk9rOpi&#10;NFshbc11U9dN/i22lBdlp4SQJnZ1lnpe/J2UTpfuKNKL2C/8ZW/RE9FY7Pmdik6qiEI4SmoD4rB2&#10;cSZRIKju5Hy6ifH6/HxOXj/+F4vvAAAA//8DAFBLAwQUAAYACAAAACEAZfR0z94AAAAJAQAADwAA&#10;AGRycy9kb3ducmV2LnhtbEyPwU7DMBBE70j8g7VIXKrWaUGhCXEqQICg4tKCOG/jJYkar6PYbcPf&#10;s5zguDujmTfFanSdOtIQWs8G5rMEFHHlbcu1gY/3p+kSVIjIFjvPZOCbAqzK87MCc+tPvKHjNtZK&#10;QjjkaKCJsc+1DlVDDsPM98SiffnBYZRzqLUd8CThrtOLJEm1w5alocGeHhqq9tuDk5LPiZ1PPIZq&#10;/fzy+vaosbnfr425vBjvbkFFGuOfGX7xBR1KYdr5A9ugOgPT7CYTqwjXMkEMWbpIQe3kkV6BLgv9&#10;f0H5AwAA//8DAFBLAQItABQABgAIAAAAIQC2gziS/gAAAOEBAAATAAAAAAAAAAAAAAAAAAAAAABb&#10;Q29udGVudF9UeXBlc10ueG1sUEsBAi0AFAAGAAgAAAAhADj9If/WAAAAlAEAAAsAAAAAAAAAAAAA&#10;AAAALwEAAF9yZWxzLy5yZWxzUEsBAi0AFAAGAAgAAAAhAN0Y5Bw2AgAAdwQAAA4AAAAAAAAAAAAA&#10;AAAALgIAAGRycy9lMm9Eb2MueG1sUEsBAi0AFAAGAAgAAAAhAGX0dM/eAAAACQEAAA8AAAAAAAAA&#10;AAAAAAAAkAQAAGRycy9kb3ducmV2LnhtbFBLBQYAAAAABAAEAPMAAACbBQAAAAA=&#10;" strokeweight="1.25pt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</w:p>
    <w:p w:rsidR="000E4B49" w:rsidRPr="00DA506B" w:rsidRDefault="000E4B49" w:rsidP="00E20423">
      <w:pPr>
        <w:jc w:val="center"/>
        <w:rPr>
          <w:b/>
          <w:sz w:val="40"/>
          <w:szCs w:val="40"/>
        </w:rPr>
      </w:pPr>
      <w:r w:rsidRPr="00DA506B">
        <w:rPr>
          <w:b/>
          <w:sz w:val="40"/>
          <w:szCs w:val="40"/>
        </w:rPr>
        <w:t>FORMULARZ ZGŁOSZENIOWY</w:t>
      </w:r>
    </w:p>
    <w:p w:rsidR="000E4B49" w:rsidRDefault="000E4B49" w:rsidP="000E4B49">
      <w:pPr>
        <w:jc w:val="center"/>
      </w:pPr>
    </w:p>
    <w:p w:rsidR="00E20423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Nazwa szkoły:</w:t>
      </w:r>
      <w:r w:rsidR="00CD356C">
        <w:rPr>
          <w:sz w:val="24"/>
          <w:szCs w:val="24"/>
        </w:rPr>
        <w:t xml:space="preserve">  </w:t>
      </w:r>
      <w:r w:rsidR="00443B59">
        <w:rPr>
          <w:sz w:val="24"/>
          <w:szCs w:val="24"/>
        </w:rPr>
        <w:tab/>
      </w:r>
    </w:p>
    <w:p w:rsidR="00443B59" w:rsidRPr="00CD356C" w:rsidRDefault="00443B5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3B59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Adres szkoły:</w:t>
      </w:r>
      <w:r w:rsidR="00443B59">
        <w:rPr>
          <w:sz w:val="24"/>
          <w:szCs w:val="24"/>
        </w:rPr>
        <w:tab/>
      </w:r>
      <w:r w:rsidR="00443B59">
        <w:rPr>
          <w:sz w:val="24"/>
          <w:szCs w:val="24"/>
        </w:rPr>
        <w:tab/>
      </w:r>
    </w:p>
    <w:p w:rsidR="00E20423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Telefon/fax.:</w:t>
      </w:r>
      <w:r w:rsidR="00443B59">
        <w:rPr>
          <w:sz w:val="24"/>
          <w:szCs w:val="24"/>
        </w:rPr>
        <w:tab/>
      </w:r>
    </w:p>
    <w:p w:rsidR="00E20423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Adres e-mail szkoły:</w:t>
      </w:r>
      <w:r w:rsidR="00443B59">
        <w:rPr>
          <w:sz w:val="24"/>
          <w:szCs w:val="24"/>
        </w:rPr>
        <w:tab/>
      </w:r>
    </w:p>
    <w:p w:rsidR="00E20423" w:rsidRPr="00CD356C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Imię i nazwisko opiekuna drużyny:</w:t>
      </w:r>
      <w:r w:rsidR="00443B59">
        <w:rPr>
          <w:sz w:val="24"/>
          <w:szCs w:val="24"/>
        </w:rPr>
        <w:tab/>
      </w:r>
    </w:p>
    <w:p w:rsidR="00E20423" w:rsidRDefault="00E20423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 w:rsidRPr="00CD356C">
        <w:rPr>
          <w:sz w:val="24"/>
          <w:szCs w:val="24"/>
        </w:rPr>
        <w:t>Adres e-mail opiekuna drużyny (inny niż adres szkoły):</w:t>
      </w:r>
      <w:r w:rsidR="00443B59">
        <w:rPr>
          <w:sz w:val="24"/>
          <w:szCs w:val="24"/>
        </w:rPr>
        <w:tab/>
      </w:r>
    </w:p>
    <w:p w:rsidR="00893FAD" w:rsidRPr="00CD356C" w:rsidRDefault="00893FAD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023"/>
        <w:gridCol w:w="2410"/>
      </w:tblGrid>
      <w:tr w:rsidR="00E20423" w:rsidRPr="00CD356C" w:rsidTr="00893FAD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20423" w:rsidRPr="00CD356C" w:rsidRDefault="00E20423" w:rsidP="00443B59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:rsidR="00E20423" w:rsidRPr="00CD356C" w:rsidRDefault="00E20423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="00E20423" w:rsidRPr="00CD356C" w:rsidRDefault="00E20423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93FAD" w:rsidRDefault="00620E64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>Stanowisko</w:t>
            </w:r>
          </w:p>
          <w:p w:rsidR="00E20423" w:rsidRPr="00CD356C" w:rsidRDefault="00620E64" w:rsidP="00620E64">
            <w:pPr>
              <w:jc w:val="center"/>
              <w:rPr>
                <w:b/>
                <w:sz w:val="24"/>
                <w:szCs w:val="24"/>
              </w:rPr>
            </w:pPr>
            <w:r w:rsidRPr="00CD356C">
              <w:rPr>
                <w:b/>
                <w:sz w:val="24"/>
                <w:szCs w:val="24"/>
              </w:rPr>
              <w:t xml:space="preserve"> (kapitan / zawodnik)</w:t>
            </w: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  <w:tr w:rsidR="00E20423" w:rsidRPr="00CD356C" w:rsidTr="00893FAD">
        <w:trPr>
          <w:trHeight w:val="851"/>
        </w:trPr>
        <w:tc>
          <w:tcPr>
            <w:tcW w:w="675" w:type="dxa"/>
            <w:vAlign w:val="center"/>
          </w:tcPr>
          <w:p w:rsidR="00E20423" w:rsidRPr="00CD356C" w:rsidRDefault="00893FAD" w:rsidP="0089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0423" w:rsidRPr="00CD356C" w:rsidRDefault="00E20423" w:rsidP="00893FAD">
            <w:pPr>
              <w:rPr>
                <w:sz w:val="24"/>
                <w:szCs w:val="24"/>
              </w:rPr>
            </w:pPr>
          </w:p>
        </w:tc>
      </w:tr>
    </w:tbl>
    <w:p w:rsidR="00C3796A" w:rsidRPr="00CD356C" w:rsidRDefault="00C3796A" w:rsidP="00C3796A">
      <w:pPr>
        <w:spacing w:after="0" w:line="240" w:lineRule="auto"/>
        <w:rPr>
          <w:sz w:val="24"/>
          <w:szCs w:val="24"/>
        </w:rPr>
      </w:pPr>
    </w:p>
    <w:sectPr w:rsidR="00C3796A" w:rsidRPr="00CD356C" w:rsidSect="00C3796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FE" w:rsidRDefault="00CF5EFE" w:rsidP="00ED0E4A">
      <w:pPr>
        <w:spacing w:after="0" w:line="240" w:lineRule="auto"/>
      </w:pPr>
      <w:r>
        <w:separator/>
      </w:r>
    </w:p>
  </w:endnote>
  <w:endnote w:type="continuationSeparator" w:id="0">
    <w:p w:rsidR="00CF5EFE" w:rsidRDefault="00CF5EFE" w:rsidP="00E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9238"/>
      <w:docPartObj>
        <w:docPartGallery w:val="Page Numbers (Bottom of Page)"/>
        <w:docPartUnique/>
      </w:docPartObj>
    </w:sdtPr>
    <w:sdtEndPr/>
    <w:sdtContent>
      <w:p w:rsidR="00ED0E4A" w:rsidRDefault="00ED0E4A">
        <w:pPr>
          <w:pStyle w:val="Stopka"/>
          <w:jc w:val="center"/>
        </w:pPr>
      </w:p>
      <w:p w:rsidR="00ED0E4A" w:rsidRDefault="001E6274">
        <w:pPr>
          <w:pStyle w:val="Stopka"/>
          <w:jc w:val="center"/>
        </w:pPr>
        <w:r>
          <w:fldChar w:fldCharType="begin"/>
        </w:r>
        <w:r w:rsidR="00F37EA7">
          <w:instrText xml:space="preserve"> PAGE   \* MERGEFORMAT </w:instrText>
        </w:r>
        <w:r>
          <w:fldChar w:fldCharType="separate"/>
        </w:r>
        <w:r w:rsidR="00271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E4A" w:rsidRDefault="00ED0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FE" w:rsidRDefault="00CF5EFE" w:rsidP="00ED0E4A">
      <w:pPr>
        <w:spacing w:after="0" w:line="240" w:lineRule="auto"/>
      </w:pPr>
      <w:r>
        <w:separator/>
      </w:r>
    </w:p>
  </w:footnote>
  <w:footnote w:type="continuationSeparator" w:id="0">
    <w:p w:rsidR="00CF5EFE" w:rsidRDefault="00CF5EFE" w:rsidP="00ED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49"/>
    <w:rsid w:val="00031E8E"/>
    <w:rsid w:val="000E4B49"/>
    <w:rsid w:val="001E6274"/>
    <w:rsid w:val="0021284E"/>
    <w:rsid w:val="00260F77"/>
    <w:rsid w:val="0027122A"/>
    <w:rsid w:val="002A52A1"/>
    <w:rsid w:val="002F4E81"/>
    <w:rsid w:val="00313798"/>
    <w:rsid w:val="0035101E"/>
    <w:rsid w:val="004020AF"/>
    <w:rsid w:val="00443B59"/>
    <w:rsid w:val="005021BE"/>
    <w:rsid w:val="0055221A"/>
    <w:rsid w:val="005567AE"/>
    <w:rsid w:val="00620E64"/>
    <w:rsid w:val="00685F2A"/>
    <w:rsid w:val="007D365D"/>
    <w:rsid w:val="00893FAD"/>
    <w:rsid w:val="00A23811"/>
    <w:rsid w:val="00A477E4"/>
    <w:rsid w:val="00A75686"/>
    <w:rsid w:val="00B02A7B"/>
    <w:rsid w:val="00BF592D"/>
    <w:rsid w:val="00C35E69"/>
    <w:rsid w:val="00C3796A"/>
    <w:rsid w:val="00C6774F"/>
    <w:rsid w:val="00CD356C"/>
    <w:rsid w:val="00CF5EFE"/>
    <w:rsid w:val="00D31BDB"/>
    <w:rsid w:val="00DA506B"/>
    <w:rsid w:val="00E20423"/>
    <w:rsid w:val="00E616D9"/>
    <w:rsid w:val="00E77640"/>
    <w:rsid w:val="00EB27C0"/>
    <w:rsid w:val="00ED0E4A"/>
    <w:rsid w:val="00F37EA7"/>
    <w:rsid w:val="00F538DB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  <w:style w:type="table" w:styleId="Tabela-Siatka">
    <w:name w:val="Table Grid"/>
    <w:basedOn w:val="Standardowy"/>
    <w:uiPriority w:val="59"/>
    <w:rsid w:val="00E2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  <w:style w:type="table" w:styleId="Tabela-Siatka">
    <w:name w:val="Table Grid"/>
    <w:basedOn w:val="Standardowy"/>
    <w:uiPriority w:val="59"/>
    <w:rsid w:val="00E2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25CE-EC95-4993-8930-7544B8C2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cedyrektor</cp:lastModifiedBy>
  <cp:revision>2</cp:revision>
  <cp:lastPrinted>2014-04-24T07:45:00Z</cp:lastPrinted>
  <dcterms:created xsi:type="dcterms:W3CDTF">2014-04-24T07:49:00Z</dcterms:created>
  <dcterms:modified xsi:type="dcterms:W3CDTF">2014-04-24T07:49:00Z</dcterms:modified>
</cp:coreProperties>
</file>